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52969DB2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5C65DE">
        <w:rPr>
          <w:b/>
          <w:color w:val="000000" w:themeColor="text1"/>
          <w:sz w:val="28"/>
          <w:szCs w:val="28"/>
        </w:rPr>
        <w:t>2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2C0864A3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5C65DE">
        <w:rPr>
          <w:rStyle w:val="afe"/>
          <w:smallCaps w:val="0"/>
          <w:color w:val="000000" w:themeColor="text1"/>
          <w:sz w:val="28"/>
          <w:szCs w:val="28"/>
        </w:rPr>
        <w:t>Одномерные статические массивы</w:t>
      </w:r>
      <w:r w:rsidR="00EB4BFF">
        <w:rPr>
          <w:rStyle w:val="afe"/>
          <w:smallCaps w:val="0"/>
          <w:color w:val="000000" w:themeColor="text1"/>
          <w:sz w:val="28"/>
          <w:szCs w:val="28"/>
        </w:rPr>
        <w:t>.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4005B7F9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6A3019">
              <w:rPr>
                <w:sz w:val="28"/>
                <w:szCs w:val="28"/>
              </w:rPr>
              <w:t>ка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EB4BFF">
              <w:rPr>
                <w:sz w:val="28"/>
                <w:szCs w:val="28"/>
              </w:rPr>
              <w:t>3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6EFEF3A4" w:rsidR="007F6E90" w:rsidRPr="005D5BA0" w:rsidRDefault="006A3019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а Ю.Б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531965" w:rsidRDefault="00706E41" w:rsidP="00447048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2328794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EB4BFF">
        <w:rPr>
          <w:bCs/>
          <w:color w:val="000000" w:themeColor="text1"/>
          <w:sz w:val="28"/>
          <w:szCs w:val="28"/>
        </w:rPr>
        <w:t>3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F03DED6" w14:textId="346FAC40" w:rsidR="0096408A" w:rsidRPr="00333D8E" w:rsidRDefault="00EB4BFF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B4BFF">
        <w:rPr>
          <w:color w:val="222222"/>
          <w:sz w:val="28"/>
          <w:szCs w:val="28"/>
          <w:shd w:val="clear" w:color="auto" w:fill="FFFFFF"/>
        </w:rPr>
        <w:t xml:space="preserve">Разработать алгоритм и написать программу, </w:t>
      </w:r>
      <w:r w:rsidR="005C65DE">
        <w:rPr>
          <w:color w:val="222222"/>
          <w:sz w:val="28"/>
          <w:szCs w:val="28"/>
          <w:shd w:val="clear" w:color="auto" w:fill="FFFFFF"/>
        </w:rPr>
        <w:t>работающую с с статичными одномерными массивами.</w:t>
      </w:r>
    </w:p>
    <w:p w14:paraId="483E6C85" w14:textId="77777777" w:rsidR="00931CA4" w:rsidRDefault="00931CA4" w:rsidP="008D55BE">
      <w:pPr>
        <w:pStyle w:val="Times142"/>
        <w:spacing w:line="360" w:lineRule="auto"/>
        <w:ind w:firstLine="0"/>
        <w:jc w:val="center"/>
        <w:rPr>
          <w:bCs/>
          <w:szCs w:val="28"/>
        </w:rPr>
      </w:pPr>
    </w:p>
    <w:p w14:paraId="655FB778" w14:textId="597F8BB8" w:rsidR="00416255" w:rsidRPr="006A3019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lang w:val="en-US"/>
        </w:rPr>
      </w:pPr>
      <w:r>
        <w:rPr>
          <w:rStyle w:val="afe"/>
          <w:bCs w:val="0"/>
          <w:caps/>
        </w:rPr>
        <w:t>Приложение</w:t>
      </w:r>
      <w:r w:rsidRPr="006A3019">
        <w:rPr>
          <w:rStyle w:val="afe"/>
          <w:bCs w:val="0"/>
          <w:caps/>
          <w:lang w:val="en-US"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6A3019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  <w:lang w:val="en-US"/>
        </w:rPr>
      </w:pPr>
      <w:r>
        <w:rPr>
          <w:rStyle w:val="afe"/>
          <w:bCs w:val="0"/>
          <w:caps/>
        </w:rPr>
        <w:t>рабочий</w:t>
      </w:r>
      <w:r w:rsidRPr="006A3019">
        <w:rPr>
          <w:rStyle w:val="afe"/>
          <w:bCs w:val="0"/>
          <w:caps/>
          <w:lang w:val="en-US"/>
        </w:rPr>
        <w:t xml:space="preserve"> </w:t>
      </w:r>
      <w:r>
        <w:rPr>
          <w:rStyle w:val="afe"/>
          <w:bCs w:val="0"/>
          <w:caps/>
        </w:rPr>
        <w:t>код</w:t>
      </w:r>
      <w:r w:rsidRPr="006A3019">
        <w:rPr>
          <w:rStyle w:val="afe"/>
          <w:bCs w:val="0"/>
          <w:caps/>
          <w:lang w:val="en-US"/>
        </w:rPr>
        <w:t xml:space="preserve"> </w:t>
      </w:r>
    </w:p>
    <w:p w14:paraId="4205FAA8" w14:textId="77777777" w:rsidR="005F25CE" w:rsidRPr="006A3019" w:rsidRDefault="005F25CE" w:rsidP="005F25C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4D0ECC5C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A3019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iostream&gt;</w:t>
      </w:r>
    </w:p>
    <w:p w14:paraId="4BC2C09C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A3019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ctime&gt;</w:t>
      </w:r>
    </w:p>
    <w:p w14:paraId="0963FCB0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A3019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chrono&gt;</w:t>
      </w:r>
    </w:p>
    <w:p w14:paraId="5BE1A183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9FDF38E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E758E0B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illArray(</w:t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A3019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], </w:t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A3019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lenArray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A3019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in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A3019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x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1ED6EE6D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rand(time(</w:t>
      </w:r>
      <w:r w:rsidRPr="006A3019">
        <w:rPr>
          <w:rFonts w:ascii="Cascadia Mono" w:eastAsia="Calibri" w:hAnsi="Cascadia Mono" w:cs="Cascadia Mono"/>
          <w:color w:val="6F008A"/>
          <w:sz w:val="19"/>
          <w:szCs w:val="19"/>
          <w:lang w:val="en-US"/>
        </w:rPr>
        <w:t>NULL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;</w:t>
      </w:r>
    </w:p>
    <w:p w14:paraId="36858871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6A3019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lenArray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i++) {</w:t>
      </w:r>
    </w:p>
    <w:p w14:paraId="3BD01D69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] = rand() % (</w:t>
      </w:r>
      <w:r w:rsidRPr="006A3019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x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</w:t>
      </w:r>
      <w:r w:rsidRPr="006A3019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in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) + </w:t>
      </w:r>
      <w:r w:rsidRPr="006A3019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in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A050E20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EFBB851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49DADB55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C1D38E6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81CB469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printArray(</w:t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A3019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], </w:t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A3019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lenArray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4041E681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6A30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A3019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["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B34ABD8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6A3019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lenArray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i++) {</w:t>
      </w:r>
    </w:p>
    <w:p w14:paraId="6EB15429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6A30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A3019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i] </w:t>
      </w:r>
      <w:r w:rsidRPr="006A30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A3019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3F688CE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3EB0D7E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6A30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A3019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]\n"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B717FA1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3C3A09B2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992D313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0B83879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validInput(</w:t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6A3019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npu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265B591E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s_valid;</w:t>
      </w:r>
    </w:p>
    <w:p w14:paraId="1976A19A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7225248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is_valid = </w:t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ABB7CFA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d::cin </w:t>
      </w:r>
      <w:r w:rsidRPr="006A30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A3019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npu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5B68786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std::cin.fail()) {</w:t>
      </w:r>
    </w:p>
    <w:p w14:paraId="4679C72B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td::cin.clear();</w:t>
      </w:r>
    </w:p>
    <w:p w14:paraId="48DA8BE5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td::cin.ignore(std::</w:t>
      </w:r>
      <w:r w:rsidRPr="006A3019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umeric_limits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std::</w:t>
      </w:r>
      <w:r w:rsidRPr="006A3019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eamsize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::max(), </w:t>
      </w:r>
      <w:r w:rsidRPr="006A3019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0335B0C7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std::cer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Неверный ввод. Пожалуйста, введите целое число еще раз.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A30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3DCB7AF0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is_valid = </w:t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2382F51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07C1703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!is_valid);</w:t>
      </w:r>
    </w:p>
    <w:p w14:paraId="338B86BD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ABCC06E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62EEAAF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0EDE592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bubbleSort(</w:t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A3019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], </w:t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A3019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lenArr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518CF7C1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100; i++) {</w:t>
      </w:r>
    </w:p>
    <w:p w14:paraId="280983E0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orted = </w:t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014FD46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0; j &lt; 100 - i - 1; j++) {</w:t>
      </w:r>
    </w:p>
    <w:p w14:paraId="10451231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A3019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j] &gt; </w:t>
      </w:r>
      <w:r w:rsidRPr="006A3019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j + 1]) {</w:t>
      </w:r>
    </w:p>
    <w:p w14:paraId="44D79846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td::swap(</w:t>
      </w:r>
      <w:r w:rsidRPr="006A3019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j], </w:t>
      </w:r>
      <w:r w:rsidRPr="006A3019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j + 1]);</w:t>
      </w:r>
    </w:p>
    <w:p w14:paraId="1DF9914B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sorted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A47B840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7C742618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0EE6656D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37CDC012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6B4E323A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31E9C40C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lastRenderedPageBreak/>
        <w:t>in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7012C644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6A3019">
        <w:rPr>
          <w:rFonts w:ascii="Cascadia Mono" w:eastAsia="Calibri" w:hAnsi="Cascadia Mono" w:cs="Cascadia Mono"/>
          <w:color w:val="6F008A"/>
          <w:sz w:val="19"/>
          <w:szCs w:val="19"/>
          <w:lang w:val="en-US"/>
        </w:rPr>
        <w:t>LC_ALL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A3019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ru"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B4D0A9A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59C7EFF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std::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</w:p>
    <w:p w14:paraId="0FC100AA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Правктическая работа №2\n"</w:t>
      </w:r>
    </w:p>
    <w:p w14:paraId="7A432F54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ОДНОМЕРНЫЕ СТАТИЧЕСКИЕ МАССИВЫ\n\n\n"</w:t>
      </w:r>
    </w:p>
    <w:p w14:paraId="7E7BA4D8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686FF212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Целочисленный массив размера 100, заполненный случайными числами в диапазоне [-99; 99]: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9A68344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rr[100];</w:t>
      </w:r>
    </w:p>
    <w:p w14:paraId="7406A2AA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ortArr[100];</w:t>
      </w:r>
    </w:p>
    <w:p w14:paraId="3D9B413B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fillArray(arr, 100, -99, 99);</w:t>
      </w:r>
    </w:p>
    <w:p w14:paraId="08223673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100; i++) {</w:t>
      </w:r>
    </w:p>
    <w:p w14:paraId="238F8E3B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ortArr[i] = arr[i];</w:t>
      </w:r>
    </w:p>
    <w:p w14:paraId="5550269A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EE5D27C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bubbleSort(sortArr, 100);</w:t>
      </w:r>
    </w:p>
    <w:p w14:paraId="51C8D881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printArray(arr, 100);</w:t>
      </w:r>
    </w:p>
    <w:p w14:paraId="2126B7A3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55FBBD5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6A30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</w:p>
    <w:p w14:paraId="24B5CF7E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ДЕЙСТВИЯ:\n"</w:t>
      </w:r>
    </w:p>
    <w:p w14:paraId="6DE5EAF0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1 - Создать новый массив размера 100, заполненный случайными числами в диапазоне [-99; 99].\n"</w:t>
      </w:r>
    </w:p>
    <w:p w14:paraId="2872F50C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2 - Отсортировать массив в порядке возрастания\n"</w:t>
      </w:r>
    </w:p>
    <w:p w14:paraId="5D2F8A93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3 - Найти минимальный и максимальный элемент массива. Посчитать время поиска в отсортированном и неотсортированном массиве.\n"</w:t>
      </w:r>
    </w:p>
    <w:p w14:paraId="03E4129B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4 - Найти среднее значение максимального и минимального значения в отсортированном и неотсортированном. Вывести"</w:t>
      </w:r>
    </w:p>
    <w:p w14:paraId="5FAA78AF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индексы всех элементов, которые равны этому значению, и их количество.\n"</w:t>
      </w:r>
    </w:p>
    <w:p w14:paraId="29E4AA24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5 - Вывести количество элементов в отсортированном массиве, которые меньше числа а\n"</w:t>
      </w:r>
    </w:p>
    <w:p w14:paraId="445FF561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6 - Вывести количество элементов в отсортированном массиве, которые больше числа b\n"</w:t>
      </w:r>
    </w:p>
    <w:p w14:paraId="30555CF6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8 - Поменять местами элементы массива, индексы которых вводит пользователь.\n"</w:t>
      </w:r>
    </w:p>
    <w:p w14:paraId="55DC1139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9 - Уменьшить каждый нечетный элемент массива на введенное значение n. Каждый четный элемент умножить на случайную величину в диапазоне [1; 9]. "</w:t>
      </w:r>
    </w:p>
    <w:p w14:paraId="768D98F6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Вывести количество элементов, которое делится на 1, 2, 3, 4, 5, 6, 7, 8, 9.\n"</w:t>
      </w:r>
    </w:p>
    <w:p w14:paraId="31320CBB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0 - Завершить работу программы\n\n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81F230B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0D905748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7571296A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op = 0; stop &lt; 1; stop) {</w:t>
      </w:r>
    </w:p>
    <w:p w14:paraId="114EB38F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std::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Введите номер действия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34B25BB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ask;</w:t>
      </w:r>
    </w:p>
    <w:p w14:paraId="44F333ED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validInput(task);</w:t>
      </w:r>
    </w:p>
    <w:p w14:paraId="411BDF64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555E66D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witch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ask) {</w:t>
      </w:r>
    </w:p>
    <w:p w14:paraId="2B75E167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cas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1:</w:t>
      </w:r>
    </w:p>
    <w:p w14:paraId="64550548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std::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Новый целочисленный массив размера 100, заполненный случайными числами в диапазоне [-99; 99]: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CB88555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llArray(arr, 100, -99, 99);</w:t>
      </w:r>
    </w:p>
    <w:p w14:paraId="3DDFD01E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printArray(arr, 100);</w:t>
      </w:r>
    </w:p>
    <w:p w14:paraId="4E3FD841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100; i++) {</w:t>
      </w:r>
    </w:p>
    <w:p w14:paraId="025808CA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ortArr[i] = arr[i];</w:t>
      </w:r>
    </w:p>
    <w:p w14:paraId="0655D254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57282B0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bubbleSort(sortArr, 100);</w:t>
      </w:r>
    </w:p>
    <w:p w14:paraId="350C5DD0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677D4E2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2E2EBBE8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cas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2: {</w:t>
      </w:r>
    </w:p>
    <w:p w14:paraId="51EB6E53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std::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Отсортированный массив: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FF44516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ortArr2[100];</w:t>
      </w:r>
    </w:p>
    <w:p w14:paraId="690B3C26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100; i++) {</w:t>
      </w:r>
    </w:p>
    <w:p w14:paraId="6F0F71DE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ortArr2[i] = arr[i];</w:t>
      </w:r>
    </w:p>
    <w:p w14:paraId="3E903959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DF4F428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 = std::chrono::</w:t>
      </w:r>
      <w:r w:rsidRPr="006A3019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high_resolution_clock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.now();</w:t>
      </w:r>
    </w:p>
    <w:p w14:paraId="794780CA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bubbleSort(sortArr2, 100);</w:t>
      </w:r>
    </w:p>
    <w:p w14:paraId="4724B28E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inish = std::chrono::</w:t>
      </w:r>
      <w:r w:rsidRPr="006A3019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high_resolution_clock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.now();</w:t>
      </w:r>
    </w:p>
    <w:p w14:paraId="65E2BE16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td::chrono::</w:t>
      </w:r>
      <w:r w:rsidRPr="006A3019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duration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 duration = finish </w:t>
      </w:r>
      <w:r w:rsidRPr="006A30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;</w:t>
      </w:r>
    </w:p>
    <w:p w14:paraId="46A33D4A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printArray(sortArr2, 100);</w:t>
      </w:r>
    </w:p>
    <w:p w14:paraId="7F731DEA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6A30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A3019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ремя</w:t>
      </w:r>
      <w:r w:rsidRPr="006A3019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сортировки</w:t>
      </w:r>
      <w:r w:rsidRPr="006A3019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A30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uration.count() </w:t>
      </w:r>
      <w:r w:rsidRPr="006A30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A3019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сек</w:t>
      </w:r>
      <w:r w:rsidRPr="006A3019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.\n\n"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E4F98A2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E9F7E27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7B78F62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8048E0D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3: {</w:t>
      </w:r>
    </w:p>
    <w:p w14:paraId="21CA4E55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1 = std::chrono::</w:t>
      </w:r>
      <w:r w:rsidRPr="006A3019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high_resolution_clock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.now();</w:t>
      </w:r>
    </w:p>
    <w:p w14:paraId="692BE2E6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in = arr[0];</w:t>
      </w:r>
    </w:p>
    <w:p w14:paraId="53AC9175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x = arr[0];</w:t>
      </w:r>
    </w:p>
    <w:p w14:paraId="1E5511AB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100; i++) {</w:t>
      </w:r>
    </w:p>
    <w:p w14:paraId="409390A2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in = (min &gt; arr[i] ? arr[i] : min);</w:t>
      </w:r>
    </w:p>
    <w:p w14:paraId="78206393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ax = (max &lt; arr[i] ? arr[i] : max);</w:t>
      </w:r>
    </w:p>
    <w:p w14:paraId="0D98FE9C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16C520E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inish1 = std::chrono::</w:t>
      </w:r>
      <w:r w:rsidRPr="006A3019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high_resolution_clock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.now();</w:t>
      </w:r>
    </w:p>
    <w:p w14:paraId="7394C371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td::chrono::</w:t>
      </w:r>
      <w:r w:rsidRPr="006A3019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duration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 duration1 = finish1 </w:t>
      </w:r>
      <w:r w:rsidRPr="006A30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1;</w:t>
      </w:r>
    </w:p>
    <w:p w14:paraId="2D1AB685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4D8D884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2 = std::chrono::</w:t>
      </w:r>
      <w:r w:rsidRPr="006A3019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high_resolution_clock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.now();</w:t>
      </w:r>
    </w:p>
    <w:p w14:paraId="3DF735BE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in = sortArr[0];</w:t>
      </w:r>
    </w:p>
    <w:p w14:paraId="4FD5822E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ax = sortArr[99];</w:t>
      </w:r>
    </w:p>
    <w:p w14:paraId="4CEFF57A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inish2 = std::chrono::</w:t>
      </w:r>
      <w:r w:rsidRPr="006A3019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high_resolution_clock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.now();</w:t>
      </w:r>
    </w:p>
    <w:p w14:paraId="2CA93033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td::chrono::</w:t>
      </w:r>
      <w:r w:rsidRPr="006A3019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duration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 duration2 = finish2 </w:t>
      </w:r>
      <w:r w:rsidRPr="006A30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2;</w:t>
      </w:r>
    </w:p>
    <w:p w14:paraId="71AAD710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209660A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std::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</w:p>
    <w:p w14:paraId="7D9C76C1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Минимальный элемент массива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::endl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</w:p>
    <w:p w14:paraId="7684C43E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Максимальный элемент массива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x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::endl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</w:p>
    <w:p w14:paraId="5E6981B9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Время поиска минимального и максимального элемента в неотсортированном массиве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::endl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duration1.count()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сек.\n"</w:t>
      </w:r>
    </w:p>
    <w:p w14:paraId="10A27226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Время поиска минимального и максимального элемента в отсортированном массиве массиве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duration2.count()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сек.\n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301CA69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6BEF73C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71F9183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11E2AD3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4: {</w:t>
      </w:r>
    </w:p>
    <w:p w14:paraId="2D5DD17F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in = sortArr[0];</w:t>
      </w:r>
    </w:p>
    <w:p w14:paraId="033ABDE5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x = sortArr[99];</w:t>
      </w:r>
    </w:p>
    <w:p w14:paraId="7F93BBFA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verage = round((min + max) / 2.0);</w:t>
      </w:r>
    </w:p>
    <w:p w14:paraId="619F5218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umbOfAverage = 0;</w:t>
      </w:r>
    </w:p>
    <w:p w14:paraId="381D3F42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std::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Среднее значение минимального и максимального элемента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verage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n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551086F7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std::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Индексы переменных, равных среднему значению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6169036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1 = std::chrono::</w:t>
      </w:r>
      <w:r w:rsidRPr="006A3019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high_resolution_clock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.now();</w:t>
      </w:r>
    </w:p>
    <w:p w14:paraId="5AA769B1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100; i++) {</w:t>
      </w:r>
    </w:p>
    <w:p w14:paraId="638E91BA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oing = </w:t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F797205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sortArr[i] &lt;= average) {</w:t>
      </w:r>
    </w:p>
    <w:p w14:paraId="211827C6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verage == sortArr[i]) {</w:t>
      </w:r>
    </w:p>
    <w:p w14:paraId="36BA9772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++numbOfAverage;</w:t>
      </w:r>
    </w:p>
    <w:p w14:paraId="2F50B2F4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6A30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</w:t>
      </w:r>
      <w:r w:rsidRPr="006A30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A3019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5EDF981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589B2E9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EA187D0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5E3F102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numbOfAverage == 0) {</w:t>
      </w:r>
    </w:p>
    <w:p w14:paraId="04A1A748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6A30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A3019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ет</w:t>
      </w:r>
      <w:r w:rsidRPr="006A3019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\n"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89B288F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36FC0A8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6A30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A3019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13EA42D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doing = </w:t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B2D4691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62F8D1A9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!doing) {</w:t>
      </w:r>
    </w:p>
    <w:p w14:paraId="7E9027F1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B5949CC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2B71240D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2E80D3D3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auto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finish1 = std::chrono::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high_resolution_clock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).now();</w:t>
      </w:r>
    </w:p>
    <w:p w14:paraId="1F4B1BF9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std::chrono::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uratio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loa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&gt; duration1 = finish1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-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art1;</w:t>
      </w:r>
    </w:p>
    <w:p w14:paraId="1F7CDC87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1424DBF2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auto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art2 = std::chrono::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high_resolution_clock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).now();</w:t>
      </w:r>
    </w:p>
    <w:p w14:paraId="65168F87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umbOfAverage2 = 0;</w:t>
      </w:r>
    </w:p>
    <w:p w14:paraId="2D8D2C39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100; i++) {</w:t>
      </w:r>
    </w:p>
    <w:p w14:paraId="1BE65C0E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arr[i] == average) {</w:t>
      </w:r>
    </w:p>
    <w:p w14:paraId="6F66344A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++numbOfAverage;</w:t>
      </w:r>
    </w:p>
    <w:p w14:paraId="3EF0E55B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3A9BB23E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0211DABB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auto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finish2 = std::chrono::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high_resolution_clock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).now();</w:t>
      </w:r>
    </w:p>
    <w:p w14:paraId="0200E21F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std::chrono::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uratio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loa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&gt; duration2 = finish2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-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art2;</w:t>
      </w:r>
    </w:p>
    <w:p w14:paraId="76EF7CDA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5C95B3DF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std::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Количество переменных, равных среднему значению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umbOfAverage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6224DF2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std::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Время поиска в отсортированном массиве (сек)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duration1.count()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D153840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std::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Время поиска в неотсортированном массиве (сек)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duration2.count()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521BA220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9278C48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4D3D53C9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44C4379C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cas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5: {</w:t>
      </w:r>
    </w:p>
    <w:p w14:paraId="36964399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;</w:t>
      </w:r>
    </w:p>
    <w:p w14:paraId="3DAC1BF3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std::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Введите число a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EB90B2D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validInput(a);</w:t>
      </w:r>
    </w:p>
    <w:p w14:paraId="6BEE8547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umbOfVarr = 0;</w:t>
      </w:r>
    </w:p>
    <w:p w14:paraId="387BDD05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100; i++) {</w:t>
      </w:r>
    </w:p>
    <w:p w14:paraId="02DAD5C6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arr[i] &lt; a) {</w:t>
      </w:r>
    </w:p>
    <w:p w14:paraId="2047AEF3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++numbOfVarr;</w:t>
      </w:r>
    </w:p>
    <w:p w14:paraId="790F6596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5EB91D02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7E9AB6C1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std::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Количество элеменнтов в массиве, которые меньше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umbOfVar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n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06212F0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D7D2861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6582C4A3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cas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6: {</w:t>
      </w:r>
    </w:p>
    <w:p w14:paraId="64BE9248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b;</w:t>
      </w:r>
    </w:p>
    <w:p w14:paraId="7DFEB1AA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std::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Введите число b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EF2BAF9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validInput(b);</w:t>
      </w:r>
    </w:p>
    <w:p w14:paraId="30FBB1CF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umbOfVarr = 0;</w:t>
      </w:r>
    </w:p>
    <w:p w14:paraId="42E11363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100; i++) {</w:t>
      </w:r>
    </w:p>
    <w:p w14:paraId="4FB197DA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arr[i] &lt; b) {</w:t>
      </w:r>
    </w:p>
    <w:p w14:paraId="6B1B6CB2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++numbOfVarr;</w:t>
      </w:r>
    </w:p>
    <w:p w14:paraId="1625D517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446C808A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118BF5EB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std::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Количество элеменнтов в массиве, которые больше b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umbOfVar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n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165EC4C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E26F4B9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37876A99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61114021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cas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8: {</w:t>
      </w:r>
    </w:p>
    <w:p w14:paraId="6DD615F1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ex1 = 100;</w:t>
      </w:r>
    </w:p>
    <w:p w14:paraId="4914A43A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ex2 = 100;</w:t>
      </w:r>
    </w:p>
    <w:p w14:paraId="37ED31A4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ndex1 &lt; 0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ex1 &gt; 99) {</w:t>
      </w:r>
    </w:p>
    <w:p w14:paraId="219641FD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std::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Введите первый индекс (от 0 до 99)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C6E3F7C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validInput(index1);</w:t>
      </w:r>
    </w:p>
    <w:p w14:paraId="4C8630D8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ndex1 &lt; 0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ex1 &gt; 99) {</w:t>
      </w:r>
    </w:p>
    <w:p w14:paraId="530C9C2B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std::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Вы вышли за диапазон массива.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5D00553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3869039D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2FBC7C4C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ndex2 &lt; 0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ex2 &gt; 99) {</w:t>
      </w:r>
    </w:p>
    <w:p w14:paraId="6CF9366A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std::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Введите второй индекс (от 0 до 99)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FA9734D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alidInput(index2);</w:t>
      </w:r>
    </w:p>
    <w:p w14:paraId="12B90EF1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ndex2 &lt; 0 </w:t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or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dex2 &gt; 99) {</w:t>
      </w:r>
    </w:p>
    <w:p w14:paraId="607EEF58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std::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Вы вышли за диапазон массива.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0B0DADD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1BC9063C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A00FD40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td::swap(arr[index1], arr[index2]);</w:t>
      </w:r>
    </w:p>
    <w:p w14:paraId="630029DF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std::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Вы поменяли местами элементы с индексом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ex1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и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ex2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: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8533940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intArray(arr, 100);</w:t>
      </w:r>
    </w:p>
    <w:p w14:paraId="4BC81754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633CB81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12F379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E133A1B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9:{</w:t>
      </w:r>
    </w:p>
    <w:p w14:paraId="62A8ECC8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05909FBC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6A30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A3019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</w:t>
      </w:r>
      <w:r w:rsidRPr="006A3019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целое</w:t>
      </w:r>
      <w:r w:rsidRPr="006A3019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число</w:t>
      </w:r>
      <w:r w:rsidRPr="006A3019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n: "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84C9211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validInput(n);</w:t>
      </w:r>
    </w:p>
    <w:p w14:paraId="4C8C5471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rand(time(</w:t>
      </w:r>
      <w:r w:rsidRPr="006A3019">
        <w:rPr>
          <w:rFonts w:ascii="Cascadia Mono" w:eastAsia="Calibri" w:hAnsi="Cascadia Mono" w:cs="Cascadia Mono"/>
          <w:color w:val="6F008A"/>
          <w:sz w:val="19"/>
          <w:szCs w:val="19"/>
          <w:lang w:val="en-US"/>
        </w:rPr>
        <w:t>NULL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;</w:t>
      </w:r>
    </w:p>
    <w:p w14:paraId="3E904AB8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randNumb = rand() % 9 + 1;</w:t>
      </w:r>
    </w:p>
    <w:p w14:paraId="408F3C40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ultiple1 = 100;</w:t>
      </w:r>
    </w:p>
    <w:p w14:paraId="5207410F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ultiple2 = 0;</w:t>
      </w:r>
    </w:p>
    <w:p w14:paraId="7B57C62B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ultiple3 = 0;</w:t>
      </w:r>
    </w:p>
    <w:p w14:paraId="715A6B23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ultiple4 = 0;</w:t>
      </w:r>
    </w:p>
    <w:p w14:paraId="34CCFFF2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ultiple5 = 0;</w:t>
      </w:r>
    </w:p>
    <w:p w14:paraId="3783C5D9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ultiple6 = 0;</w:t>
      </w:r>
    </w:p>
    <w:p w14:paraId="5549F4FD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ultiple7 = 0;</w:t>
      </w:r>
    </w:p>
    <w:p w14:paraId="114881FA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ultiple8 = 0;</w:t>
      </w:r>
    </w:p>
    <w:p w14:paraId="25AF1529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ultiple9 = 0;</w:t>
      </w:r>
    </w:p>
    <w:p w14:paraId="48CB885B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100; i++) {</w:t>
      </w:r>
    </w:p>
    <w:p w14:paraId="433AE952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% 2 != 0) {</w:t>
      </w:r>
    </w:p>
    <w:p w14:paraId="4615B599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arr[i] -= n;</w:t>
      </w:r>
    </w:p>
    <w:p w14:paraId="49E47B02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D4FE00E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%2 == 0) {</w:t>
      </w:r>
    </w:p>
    <w:p w14:paraId="5C535B3E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arr[i] *= randNumb;</w:t>
      </w:r>
    </w:p>
    <w:p w14:paraId="04E0316B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7D48BD2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ultiple2 = (arr[i]%2 == 0) ? ++multiple2: multiple2;</w:t>
      </w:r>
    </w:p>
    <w:p w14:paraId="2004C8BD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ultiple3 = (arr[i] % 3 == 0) ? ++multiple3 : multiple3;</w:t>
      </w:r>
    </w:p>
    <w:p w14:paraId="7295BF24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ultiple4 = (arr[i] % 4 == 0) ? ++multiple4 : multiple4;</w:t>
      </w:r>
    </w:p>
    <w:p w14:paraId="75D2C907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ultiple5 = (arr[i] % 5 == 0) ? ++multiple5 : multiple5;</w:t>
      </w:r>
    </w:p>
    <w:p w14:paraId="3277029C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ultiple6 = (arr[i] % 6 == 0) ? ++multiple6 : multiple6;</w:t>
      </w:r>
    </w:p>
    <w:p w14:paraId="1AABF843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ultiple7 = (arr[i] % 7 == 0) ? ++multiple7 : multiple7;</w:t>
      </w:r>
    </w:p>
    <w:p w14:paraId="525FD0CB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ultiple8 = (arr[i] % 8 == 0) ? ++multiple8 : multiple8;</w:t>
      </w:r>
    </w:p>
    <w:p w14:paraId="40D9ED43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multiple9 = (arr[i] % 9 == 0) ?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++multiple9 : multiple9;</w:t>
      </w:r>
    </w:p>
    <w:p w14:paraId="0370044D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7B61B318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std::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Нечетные элемены массива уменишины на n. Четные - умножены на случайное число от 1 до 9: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E20979A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printArray(arr, 100);</w:t>
      </w:r>
    </w:p>
    <w:p w14:paraId="7364E0C2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std::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</w:p>
    <w:p w14:paraId="000F6F63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Количество элементов, которые делятся на 1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ultiple1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\n"</w:t>
      </w:r>
    </w:p>
    <w:p w14:paraId="6B30D4A5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Количество элементов, которые делятся на 2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ultiple2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\n"</w:t>
      </w:r>
    </w:p>
    <w:p w14:paraId="4B5ABA2C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Количество элементов, которые делятся на 3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ultiple3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\n"</w:t>
      </w:r>
    </w:p>
    <w:p w14:paraId="72A517C0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Количество элементов, которые делятся на 4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ultiple4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\n"</w:t>
      </w:r>
    </w:p>
    <w:p w14:paraId="428D24EC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Количество элементов, которые делятся на 5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ultiple5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\n"</w:t>
      </w:r>
    </w:p>
    <w:p w14:paraId="3BCE5B75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Количество элементов, которые делятся на 6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ultiple6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\n"</w:t>
      </w:r>
    </w:p>
    <w:p w14:paraId="76977CA7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Количество элементов, которые делятся на 7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ultiple7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\n"</w:t>
      </w:r>
    </w:p>
    <w:p w14:paraId="2C961B1D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Количество элементов, которые делятся на 8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ultiple8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\n"</w:t>
      </w:r>
    </w:p>
    <w:p w14:paraId="159AF889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Количество элементов, которые делятся на 9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ultiple9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53D60CE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std::cout </w:t>
      </w:r>
      <w:r w:rsidRPr="006A30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A3019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EB7B226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83A4A9F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F4DA866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efault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</w:t>
      </w:r>
    </w:p>
    <w:p w14:paraId="11424DF7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7B5A86A" w14:textId="77777777" w:rsidR="006A3019" w:rsidRP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F0AC060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A30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6A8302DB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3F117F8C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</w:p>
    <w:p w14:paraId="1D56FE98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2D71D3CD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02D73D5D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1659BCC1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0BAAF2CA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0;</w:t>
      </w:r>
    </w:p>
    <w:p w14:paraId="3830DC1E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45792F3C" w14:textId="77777777" w:rsidR="006A3019" w:rsidRDefault="006A3019" w:rsidP="006A30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7F8BABCA" w14:textId="5F932781" w:rsidR="007765D9" w:rsidRPr="005C65DE" w:rsidRDefault="007765D9" w:rsidP="00531965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7765D9" w:rsidRPr="005C65DE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83FDB" w14:textId="77777777" w:rsidR="0016729D" w:rsidRDefault="0016729D" w:rsidP="0098338E">
      <w:r>
        <w:separator/>
      </w:r>
    </w:p>
  </w:endnote>
  <w:endnote w:type="continuationSeparator" w:id="0">
    <w:p w14:paraId="069F6C85" w14:textId="77777777" w:rsidR="0016729D" w:rsidRDefault="0016729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FEB33" w14:textId="072B9923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6A3019">
      <w:rPr>
        <w:noProof/>
      </w:rPr>
      <w:t>2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EEBE7" w14:textId="77777777" w:rsidR="0016729D" w:rsidRDefault="0016729D" w:rsidP="0098338E">
      <w:r>
        <w:separator/>
      </w:r>
    </w:p>
  </w:footnote>
  <w:footnote w:type="continuationSeparator" w:id="0">
    <w:p w14:paraId="25604C2A" w14:textId="77777777" w:rsidR="0016729D" w:rsidRDefault="0016729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6729D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CC1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3D8E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6F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A45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256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54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5E8A"/>
    <w:rsid w:val="00526AB7"/>
    <w:rsid w:val="00527B30"/>
    <w:rsid w:val="00527DE4"/>
    <w:rsid w:val="00530C4D"/>
    <w:rsid w:val="00530F23"/>
    <w:rsid w:val="00531965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C65DE"/>
    <w:rsid w:val="005D2E59"/>
    <w:rsid w:val="005D4CC0"/>
    <w:rsid w:val="005D5BA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CB1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5ED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01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8F66B1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1CA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112A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61B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4BF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E63E7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1"/>
    <w:uiPriority w:val="99"/>
    <w:semiHidden/>
    <w:unhideWhenUsed/>
    <w:locked/>
    <w:rsid w:val="004B1A4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1"/>
    <w:rsid w:val="004B1A45"/>
  </w:style>
  <w:style w:type="character" w:customStyle="1" w:styleId="hljs-string">
    <w:name w:val="hljs-string"/>
    <w:basedOn w:val="a1"/>
    <w:rsid w:val="004B1A45"/>
  </w:style>
  <w:style w:type="character" w:customStyle="1" w:styleId="hljs-comment">
    <w:name w:val="hljs-comment"/>
    <w:basedOn w:val="a1"/>
    <w:rsid w:val="004B1A45"/>
  </w:style>
  <w:style w:type="character" w:customStyle="1" w:styleId="hljs-number">
    <w:name w:val="hljs-number"/>
    <w:basedOn w:val="a1"/>
    <w:rsid w:val="004B1A45"/>
  </w:style>
  <w:style w:type="character" w:customStyle="1" w:styleId="hljs-meta">
    <w:name w:val="hljs-meta"/>
    <w:basedOn w:val="a1"/>
    <w:rsid w:val="004B1A45"/>
  </w:style>
  <w:style w:type="character" w:customStyle="1" w:styleId="hljs-meta-keyword">
    <w:name w:val="hljs-meta-keyword"/>
    <w:basedOn w:val="a1"/>
    <w:rsid w:val="004B1A45"/>
  </w:style>
  <w:style w:type="character" w:customStyle="1" w:styleId="hljs-meta-string">
    <w:name w:val="hljs-meta-string"/>
    <w:basedOn w:val="a1"/>
    <w:rsid w:val="004B1A45"/>
  </w:style>
  <w:style w:type="character" w:customStyle="1" w:styleId="hljs-builtin">
    <w:name w:val="hljs-built_in"/>
    <w:basedOn w:val="a1"/>
    <w:rsid w:val="004B1A45"/>
  </w:style>
  <w:style w:type="character" w:customStyle="1" w:styleId="hljs-function">
    <w:name w:val="hljs-function"/>
    <w:basedOn w:val="a1"/>
    <w:rsid w:val="004B1A45"/>
  </w:style>
  <w:style w:type="character" w:customStyle="1" w:styleId="hljs-title">
    <w:name w:val="hljs-title"/>
    <w:basedOn w:val="a1"/>
    <w:rsid w:val="004B1A45"/>
  </w:style>
  <w:style w:type="character" w:customStyle="1" w:styleId="hljs-params">
    <w:name w:val="hljs-params"/>
    <w:basedOn w:val="a1"/>
    <w:rsid w:val="004B1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F4F0-14D4-4263-8B39-8D10F130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7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Юлия Емельянова</cp:lastModifiedBy>
  <cp:revision>24</cp:revision>
  <cp:lastPrinted>2015-07-17T09:06:00Z</cp:lastPrinted>
  <dcterms:created xsi:type="dcterms:W3CDTF">2020-02-29T19:01:00Z</dcterms:created>
  <dcterms:modified xsi:type="dcterms:W3CDTF">2023-12-09T08:03:00Z</dcterms:modified>
</cp:coreProperties>
</file>